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Layout w:type="fixed"/>
        <w:tblLook w:val="04A0"/>
      </w:tblPr>
      <w:tblGrid>
        <w:gridCol w:w="1809"/>
        <w:gridCol w:w="2439"/>
        <w:gridCol w:w="2381"/>
        <w:gridCol w:w="3118"/>
      </w:tblGrid>
      <w:tr w:rsidR="00454F1B" w:rsidTr="00A63020">
        <w:tc>
          <w:tcPr>
            <w:tcW w:w="1809" w:type="dxa"/>
          </w:tcPr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554FB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554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</w:tcPr>
          <w:p w:rsidR="00454F1B" w:rsidRPr="000554FB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554FB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381" w:type="dxa"/>
          </w:tcPr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554FB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3118" w:type="dxa"/>
          </w:tcPr>
          <w:p w:rsidR="00454F1B" w:rsidRPr="000554FB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0554FB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B05AFF" w:rsidTr="00A63020">
        <w:tc>
          <w:tcPr>
            <w:tcW w:w="1809" w:type="dxa"/>
          </w:tcPr>
          <w:p w:rsidR="00B05AFF" w:rsidRDefault="00B05AFF" w:rsidP="00B0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8.2013</w:t>
            </w:r>
          </w:p>
          <w:p w:rsidR="00B05AFF" w:rsidRPr="000554FB" w:rsidRDefault="00B05AFF" w:rsidP="00B05A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B05AFF" w:rsidRDefault="00B05AFF" w:rsidP="00080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B05AFF" w:rsidRPr="0008099D" w:rsidRDefault="00B05AFF" w:rsidP="0008099D">
            <w:pPr>
              <w:jc w:val="center"/>
              <w:rPr>
                <w:sz w:val="24"/>
                <w:szCs w:val="24"/>
              </w:rPr>
            </w:pPr>
            <w:r w:rsidRPr="0008099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8099D">
              <w:rPr>
                <w:sz w:val="24"/>
                <w:szCs w:val="24"/>
              </w:rPr>
              <w:t>Белогорновского</w:t>
            </w:r>
            <w:proofErr w:type="spellEnd"/>
            <w:r w:rsidRPr="0008099D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муниципального района</w:t>
            </w:r>
          </w:p>
          <w:p w:rsidR="00B05AFF" w:rsidRPr="000554FB" w:rsidRDefault="00B05AFF" w:rsidP="00080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2381" w:type="dxa"/>
          </w:tcPr>
          <w:p w:rsidR="0008099D" w:rsidRPr="0008099D" w:rsidRDefault="0008099D" w:rsidP="0008099D">
            <w:pPr>
              <w:snapToGrid w:val="0"/>
              <w:jc w:val="center"/>
              <w:rPr>
                <w:sz w:val="24"/>
              </w:rPr>
            </w:pPr>
            <w:r w:rsidRPr="0008099D">
              <w:rPr>
                <w:sz w:val="24"/>
                <w:szCs w:val="24"/>
              </w:rPr>
              <w:t xml:space="preserve">Выездной прием граждан по  личным вопросам в МО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района: </w:t>
            </w:r>
            <w:r w:rsidR="00B05AFF" w:rsidRPr="0008099D">
              <w:rPr>
                <w:sz w:val="24"/>
                <w:szCs w:val="24"/>
              </w:rPr>
              <w:t>Использование материнского капитала</w:t>
            </w:r>
            <w:r w:rsidRPr="0008099D">
              <w:rPr>
                <w:sz w:val="24"/>
                <w:szCs w:val="24"/>
              </w:rPr>
              <w:t xml:space="preserve">. Отключение электроэнергии </w:t>
            </w:r>
            <w:proofErr w:type="gramStart"/>
            <w:r w:rsidRPr="0008099D">
              <w:rPr>
                <w:sz w:val="24"/>
                <w:szCs w:val="24"/>
              </w:rPr>
              <w:t>в</w:t>
            </w:r>
            <w:proofErr w:type="gramEnd"/>
            <w:r w:rsidRPr="0008099D">
              <w:rPr>
                <w:sz w:val="24"/>
                <w:szCs w:val="24"/>
              </w:rPr>
              <w:t xml:space="preserve"> с. </w:t>
            </w:r>
            <w:proofErr w:type="spellStart"/>
            <w:r w:rsidRPr="0008099D">
              <w:rPr>
                <w:sz w:val="24"/>
                <w:szCs w:val="24"/>
              </w:rPr>
              <w:t>Белогорное</w:t>
            </w:r>
            <w:proofErr w:type="spellEnd"/>
            <w:r w:rsidRPr="0008099D">
              <w:rPr>
                <w:sz w:val="24"/>
                <w:szCs w:val="24"/>
              </w:rPr>
              <w:t xml:space="preserve">. Работа абонентского отдела </w:t>
            </w:r>
            <w:r w:rsidRPr="0008099D">
              <w:rPr>
                <w:sz w:val="24"/>
              </w:rPr>
              <w:t>МРУС</w:t>
            </w:r>
          </w:p>
          <w:p w:rsidR="0008099D" w:rsidRPr="0008099D" w:rsidRDefault="0008099D" w:rsidP="0008099D">
            <w:pPr>
              <w:snapToGrid w:val="0"/>
              <w:jc w:val="center"/>
              <w:rPr>
                <w:sz w:val="24"/>
              </w:rPr>
            </w:pPr>
            <w:r w:rsidRPr="0008099D">
              <w:rPr>
                <w:sz w:val="24"/>
              </w:rPr>
              <w:t>Саратовского филиала</w:t>
            </w:r>
          </w:p>
          <w:p w:rsidR="0008099D" w:rsidRPr="0008099D" w:rsidRDefault="0008099D" w:rsidP="0008099D">
            <w:pPr>
              <w:snapToGrid w:val="0"/>
              <w:jc w:val="center"/>
              <w:rPr>
                <w:sz w:val="24"/>
              </w:rPr>
            </w:pPr>
            <w:r w:rsidRPr="0008099D">
              <w:rPr>
                <w:sz w:val="24"/>
              </w:rPr>
              <w:t>ОАО «</w:t>
            </w:r>
            <w:proofErr w:type="spellStart"/>
            <w:r w:rsidRPr="0008099D">
              <w:rPr>
                <w:sz w:val="24"/>
              </w:rPr>
              <w:t>Ростелеком</w:t>
            </w:r>
            <w:proofErr w:type="spellEnd"/>
            <w:r w:rsidRPr="0008099D">
              <w:rPr>
                <w:sz w:val="24"/>
              </w:rPr>
              <w:t>».</w:t>
            </w:r>
          </w:p>
          <w:p w:rsidR="00B05AFF" w:rsidRPr="000554FB" w:rsidRDefault="00B05AFF" w:rsidP="00080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05AFF" w:rsidRPr="0008099D" w:rsidRDefault="00B05AFF" w:rsidP="00A63020">
            <w:pPr>
              <w:jc w:val="center"/>
              <w:rPr>
                <w:sz w:val="24"/>
                <w:szCs w:val="24"/>
              </w:rPr>
            </w:pPr>
            <w:r w:rsidRPr="0008099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  <w:p w:rsidR="00B05AFF" w:rsidRPr="000554FB" w:rsidRDefault="00B05AFF" w:rsidP="00A63020">
            <w:pPr>
              <w:jc w:val="center"/>
              <w:rPr>
                <w:b/>
                <w:sz w:val="24"/>
                <w:szCs w:val="24"/>
              </w:rPr>
            </w:pPr>
            <w:r w:rsidRPr="0008099D">
              <w:rPr>
                <w:sz w:val="24"/>
                <w:szCs w:val="24"/>
              </w:rPr>
              <w:t>Т.П.Ершова</w:t>
            </w:r>
          </w:p>
        </w:tc>
      </w:tr>
      <w:tr w:rsidR="0008099D" w:rsidTr="00A63020">
        <w:tc>
          <w:tcPr>
            <w:tcW w:w="1809" w:type="dxa"/>
          </w:tcPr>
          <w:p w:rsidR="0008099D" w:rsidRDefault="0008099D" w:rsidP="00B05A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08099D" w:rsidRDefault="0008099D" w:rsidP="00080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08099D" w:rsidRPr="00FA249A" w:rsidRDefault="0008099D" w:rsidP="0008099D">
            <w:pPr>
              <w:jc w:val="center"/>
              <w:rPr>
                <w:sz w:val="24"/>
                <w:szCs w:val="24"/>
              </w:rPr>
            </w:pPr>
            <w:r w:rsidRPr="00FA249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A249A">
              <w:rPr>
                <w:sz w:val="24"/>
                <w:szCs w:val="24"/>
              </w:rPr>
              <w:t>Вольского</w:t>
            </w:r>
            <w:proofErr w:type="spellEnd"/>
            <w:r w:rsidRPr="00FA249A">
              <w:rPr>
                <w:sz w:val="24"/>
                <w:szCs w:val="24"/>
              </w:rPr>
              <w:t xml:space="preserve"> муниципального района </w:t>
            </w:r>
          </w:p>
          <w:p w:rsidR="0008099D" w:rsidRPr="00FA249A" w:rsidRDefault="0008099D" w:rsidP="0008099D">
            <w:pPr>
              <w:jc w:val="center"/>
              <w:rPr>
                <w:sz w:val="24"/>
                <w:szCs w:val="24"/>
              </w:rPr>
            </w:pPr>
            <w:r w:rsidRPr="00FA249A">
              <w:rPr>
                <w:sz w:val="24"/>
                <w:szCs w:val="24"/>
              </w:rPr>
              <w:t>(большой зал)</w:t>
            </w:r>
          </w:p>
          <w:p w:rsidR="0008099D" w:rsidRDefault="006342BD" w:rsidP="00634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381" w:type="dxa"/>
          </w:tcPr>
          <w:p w:rsidR="0008099D" w:rsidRDefault="0008099D" w:rsidP="000809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бщественной приемной:</w:t>
            </w:r>
          </w:p>
          <w:p w:rsidR="006342BD" w:rsidRDefault="006342BD" w:rsidP="006342BD">
            <w:pPr>
              <w:pStyle w:val="aa"/>
              <w:numPr>
                <w:ilvl w:val="0"/>
                <w:numId w:val="9"/>
              </w:numPr>
              <w:tabs>
                <w:tab w:val="left" w:pos="147"/>
              </w:tabs>
              <w:snapToGrid w:val="0"/>
              <w:ind w:lef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прещающего блока по адресу: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 ул.Ленина д.243.</w:t>
            </w:r>
          </w:p>
          <w:p w:rsidR="006342BD" w:rsidRDefault="006342BD" w:rsidP="006342BD">
            <w:pPr>
              <w:pStyle w:val="aa"/>
              <w:numPr>
                <w:ilvl w:val="0"/>
                <w:numId w:val="9"/>
              </w:numPr>
              <w:tabs>
                <w:tab w:val="left" w:pos="147"/>
              </w:tabs>
              <w:snapToGrid w:val="0"/>
              <w:ind w:lef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</w:t>
            </w:r>
          </w:p>
          <w:p w:rsidR="006342BD" w:rsidRDefault="006342BD" w:rsidP="006342BD">
            <w:pPr>
              <w:tabs>
                <w:tab w:val="left" w:pos="288"/>
              </w:tabs>
              <w:snapToGrid w:val="0"/>
              <w:ind w:left="-137"/>
              <w:jc w:val="center"/>
              <w:rPr>
                <w:sz w:val="24"/>
                <w:szCs w:val="24"/>
              </w:rPr>
            </w:pPr>
            <w:r w:rsidRPr="006342BD">
              <w:rPr>
                <w:sz w:val="24"/>
                <w:szCs w:val="24"/>
              </w:rPr>
              <w:t>квартиры в эксплуатацию после реконструкции</w:t>
            </w:r>
            <w:r>
              <w:rPr>
                <w:sz w:val="24"/>
                <w:szCs w:val="24"/>
              </w:rPr>
              <w:t>.</w:t>
            </w:r>
          </w:p>
          <w:p w:rsidR="006342BD" w:rsidRDefault="006342BD" w:rsidP="006342BD">
            <w:pPr>
              <w:tabs>
                <w:tab w:val="left" w:pos="288"/>
              </w:tabs>
              <w:snapToGrid w:val="0"/>
              <w:ind w:lef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озможность оформления прав на земельный участок  в упрощенной форме.</w:t>
            </w:r>
          </w:p>
          <w:p w:rsidR="006342BD" w:rsidRPr="006342BD" w:rsidRDefault="006342BD" w:rsidP="006342BD">
            <w:pPr>
              <w:tabs>
                <w:tab w:val="left" w:pos="288"/>
              </w:tabs>
              <w:snapToGrid w:val="0"/>
              <w:ind w:lef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озможность предоставления земельного участка для КФХ из невостребованных долей и порядок их оформления.</w:t>
            </w:r>
          </w:p>
        </w:tc>
        <w:tc>
          <w:tcPr>
            <w:tcW w:w="3118" w:type="dxa"/>
          </w:tcPr>
          <w:p w:rsidR="0008099D" w:rsidRPr="0008099D" w:rsidRDefault="0008099D" w:rsidP="0008099D">
            <w:pPr>
              <w:jc w:val="center"/>
              <w:rPr>
                <w:sz w:val="24"/>
                <w:szCs w:val="24"/>
              </w:rPr>
            </w:pPr>
            <w:r w:rsidRPr="00A63020"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A63020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A63020">
              <w:rPr>
                <w:color w:val="FF0000"/>
                <w:sz w:val="24"/>
                <w:szCs w:val="24"/>
              </w:rPr>
              <w:t xml:space="preserve"> муниципального района по жизнеобеспечению и безопасности </w:t>
            </w:r>
            <w:proofErr w:type="spellStart"/>
            <w:r w:rsidRPr="00A63020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  <w:r w:rsidRPr="00A63020">
              <w:rPr>
                <w:color w:val="FF0000"/>
                <w:sz w:val="24"/>
                <w:szCs w:val="24"/>
              </w:rPr>
              <w:t xml:space="preserve"> </w:t>
            </w:r>
            <w:r w:rsidRPr="0008099D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  <w:p w:rsidR="0008099D" w:rsidRDefault="0008099D" w:rsidP="0008099D">
            <w:pPr>
              <w:jc w:val="center"/>
              <w:rPr>
                <w:sz w:val="24"/>
                <w:szCs w:val="24"/>
              </w:rPr>
            </w:pPr>
            <w:r w:rsidRPr="0008099D">
              <w:rPr>
                <w:b/>
                <w:sz w:val="24"/>
                <w:szCs w:val="24"/>
              </w:rPr>
              <w:t>Т.П.Ершова</w:t>
            </w:r>
            <w:r>
              <w:rPr>
                <w:sz w:val="24"/>
                <w:szCs w:val="24"/>
              </w:rPr>
              <w:t>,</w:t>
            </w:r>
          </w:p>
          <w:p w:rsidR="0008099D" w:rsidRDefault="0008099D" w:rsidP="0008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</w:t>
            </w:r>
            <w:r w:rsidRPr="0008099D">
              <w:rPr>
                <w:sz w:val="24"/>
                <w:szCs w:val="24"/>
              </w:rPr>
              <w:t xml:space="preserve">комитета по  управлению муниципальным имуществом и природными ресурсами </w:t>
            </w:r>
          </w:p>
          <w:p w:rsidR="0008099D" w:rsidRDefault="0008099D" w:rsidP="000809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099D">
              <w:rPr>
                <w:b/>
                <w:sz w:val="24"/>
                <w:szCs w:val="24"/>
              </w:rPr>
              <w:t>С.В.Подсобляев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08099D" w:rsidRPr="0008099D" w:rsidRDefault="0008099D" w:rsidP="0008099D">
            <w:pPr>
              <w:jc w:val="center"/>
              <w:rPr>
                <w:sz w:val="24"/>
                <w:szCs w:val="24"/>
              </w:rPr>
            </w:pPr>
            <w:r w:rsidRPr="0008099D">
              <w:rPr>
                <w:sz w:val="24"/>
                <w:szCs w:val="24"/>
              </w:rPr>
              <w:t xml:space="preserve">И.о. начальника отдела землеустройства и градостроительной деятельности администрации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муниципального района</w:t>
            </w:r>
          </w:p>
          <w:p w:rsidR="0008099D" w:rsidRPr="00FA249A" w:rsidRDefault="0008099D" w:rsidP="00FA24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В.Минина</w:t>
            </w:r>
          </w:p>
        </w:tc>
      </w:tr>
      <w:tr w:rsidR="00D405F4" w:rsidTr="00A63020">
        <w:tc>
          <w:tcPr>
            <w:tcW w:w="1809" w:type="dxa"/>
            <w:vMerge w:val="restart"/>
          </w:tcPr>
          <w:p w:rsidR="00D405F4" w:rsidRDefault="00D405F4" w:rsidP="003E6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8.2013</w:t>
            </w:r>
          </w:p>
          <w:p w:rsidR="00D405F4" w:rsidRDefault="00D405F4" w:rsidP="003E6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D405F4" w:rsidRDefault="00D405F4" w:rsidP="006C7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  <w:p w:rsidR="00D405F4" w:rsidRPr="00D405F4" w:rsidRDefault="00D405F4" w:rsidP="006C7FD8">
            <w:pPr>
              <w:jc w:val="center"/>
              <w:rPr>
                <w:sz w:val="24"/>
                <w:szCs w:val="24"/>
              </w:rPr>
            </w:pPr>
            <w:proofErr w:type="spellStart"/>
            <w:r w:rsidRPr="00D405F4">
              <w:rPr>
                <w:sz w:val="24"/>
                <w:szCs w:val="24"/>
              </w:rPr>
              <w:t>Вольский</w:t>
            </w:r>
            <w:proofErr w:type="spellEnd"/>
            <w:r w:rsidRPr="00D405F4">
              <w:rPr>
                <w:sz w:val="24"/>
                <w:szCs w:val="24"/>
              </w:rPr>
              <w:t xml:space="preserve"> муниципальный </w:t>
            </w:r>
            <w:r w:rsidRPr="00D405F4">
              <w:rPr>
                <w:sz w:val="24"/>
                <w:szCs w:val="24"/>
              </w:rPr>
              <w:lastRenderedPageBreak/>
              <w:t>район</w:t>
            </w:r>
          </w:p>
          <w:p w:rsidR="00D405F4" w:rsidRPr="00D405F4" w:rsidRDefault="00D405F4" w:rsidP="006C7FD8">
            <w:pPr>
              <w:jc w:val="center"/>
              <w:rPr>
                <w:sz w:val="24"/>
                <w:szCs w:val="24"/>
              </w:rPr>
            </w:pPr>
            <w:r w:rsidRPr="00D405F4">
              <w:rPr>
                <w:sz w:val="24"/>
                <w:szCs w:val="24"/>
              </w:rPr>
              <w:t xml:space="preserve">(с. В.Чернавка, г. Вольск, </w:t>
            </w:r>
            <w:proofErr w:type="gramStart"/>
            <w:r w:rsidRPr="00D405F4">
              <w:rPr>
                <w:sz w:val="24"/>
                <w:szCs w:val="24"/>
              </w:rPr>
              <w:t>с</w:t>
            </w:r>
            <w:proofErr w:type="gramEnd"/>
            <w:r w:rsidRPr="00D405F4">
              <w:rPr>
                <w:sz w:val="24"/>
                <w:szCs w:val="24"/>
              </w:rPr>
              <w:t>. Куликовка)</w:t>
            </w:r>
          </w:p>
          <w:p w:rsidR="00D405F4" w:rsidRPr="000554FB" w:rsidRDefault="00D405F4" w:rsidP="006C7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о 400 человек</w:t>
            </w:r>
          </w:p>
        </w:tc>
        <w:tc>
          <w:tcPr>
            <w:tcW w:w="2381" w:type="dxa"/>
          </w:tcPr>
          <w:p w:rsidR="00D405F4" w:rsidRDefault="0003440F" w:rsidP="006C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треча с населением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го района в рамках визита </w:t>
            </w:r>
            <w:r w:rsidR="00D405F4">
              <w:rPr>
                <w:sz w:val="24"/>
                <w:szCs w:val="24"/>
              </w:rPr>
              <w:t xml:space="preserve"> Губернатор</w:t>
            </w:r>
            <w:r>
              <w:rPr>
                <w:sz w:val="24"/>
                <w:szCs w:val="24"/>
              </w:rPr>
              <w:t>а</w:t>
            </w:r>
            <w:r w:rsidR="00D405F4">
              <w:rPr>
                <w:sz w:val="24"/>
                <w:szCs w:val="24"/>
              </w:rPr>
              <w:t xml:space="preserve"> Саратовской области </w:t>
            </w:r>
            <w:proofErr w:type="spellStart"/>
            <w:r w:rsidR="00D405F4">
              <w:rPr>
                <w:sz w:val="24"/>
                <w:szCs w:val="24"/>
              </w:rPr>
              <w:t>В.В.Рад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D405F4">
              <w:rPr>
                <w:sz w:val="24"/>
                <w:szCs w:val="24"/>
              </w:rPr>
              <w:t>:</w:t>
            </w:r>
          </w:p>
          <w:p w:rsidR="00D405F4" w:rsidRDefault="00D405F4" w:rsidP="008C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населения с. В.Чернавка в мобильном передвижном медицинском комплексе Министерства здравоохранения Саратовской области.</w:t>
            </w:r>
          </w:p>
          <w:p w:rsidR="00D405F4" w:rsidRDefault="00D405F4" w:rsidP="008C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подготовки к учебному году в МОУ «СОШ №11 г. Вольска Саратовской области».</w:t>
            </w:r>
          </w:p>
          <w:p w:rsidR="00D405F4" w:rsidRDefault="00D405F4" w:rsidP="008C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 реконструируемого МДОУ «Детский сад № 6 «Колобок».</w:t>
            </w:r>
          </w:p>
          <w:p w:rsidR="00D405F4" w:rsidRDefault="00D405F4" w:rsidP="008C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хода уборочных работ озимой  пшеницы 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уликовско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бернатор Саратовской области </w:t>
            </w:r>
          </w:p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proofErr w:type="spellStart"/>
            <w:r w:rsidRPr="00961CAB">
              <w:rPr>
                <w:b/>
                <w:sz w:val="24"/>
                <w:szCs w:val="24"/>
              </w:rPr>
              <w:t>В.В.Радае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р по делам территориальных образований Саратовской области </w:t>
            </w:r>
          </w:p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r w:rsidRPr="00961CAB">
              <w:rPr>
                <w:b/>
                <w:sz w:val="24"/>
                <w:szCs w:val="24"/>
              </w:rPr>
              <w:t>Л.П.Жуковская</w:t>
            </w:r>
            <w:r>
              <w:rPr>
                <w:sz w:val="24"/>
                <w:szCs w:val="24"/>
              </w:rPr>
              <w:t>,</w:t>
            </w:r>
          </w:p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Саратовской области </w:t>
            </w:r>
          </w:p>
          <w:p w:rsidR="00D405F4" w:rsidRDefault="00D405F4" w:rsidP="003E65D4">
            <w:pPr>
              <w:jc w:val="center"/>
              <w:rPr>
                <w:b/>
                <w:sz w:val="24"/>
                <w:szCs w:val="24"/>
              </w:rPr>
            </w:pPr>
            <w:r w:rsidRPr="00961CAB">
              <w:rPr>
                <w:b/>
                <w:sz w:val="24"/>
                <w:szCs w:val="24"/>
              </w:rPr>
              <w:t>А.Н. Данилов</w:t>
            </w:r>
            <w:r>
              <w:rPr>
                <w:b/>
                <w:sz w:val="24"/>
                <w:szCs w:val="24"/>
              </w:rPr>
              <w:t>,</w:t>
            </w:r>
          </w:p>
          <w:p w:rsidR="00D405F4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 xml:space="preserve">Глава </w:t>
            </w:r>
            <w:proofErr w:type="spellStart"/>
            <w:r w:rsidRPr="003E65D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3E65D4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3E65D4">
              <w:rPr>
                <w:b/>
                <w:color w:val="FF0000"/>
                <w:sz w:val="24"/>
                <w:szCs w:val="24"/>
              </w:rPr>
              <w:t>А.И.Краснов</w:t>
            </w:r>
            <w:r w:rsidRPr="003E65D4">
              <w:rPr>
                <w:color w:val="FF0000"/>
                <w:sz w:val="24"/>
                <w:szCs w:val="24"/>
              </w:rPr>
              <w:t xml:space="preserve">, </w:t>
            </w:r>
          </w:p>
          <w:p w:rsidR="00D405F4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3E65D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3E65D4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D405F4" w:rsidRDefault="00D405F4" w:rsidP="00961C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65D4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D405F4" w:rsidRDefault="00D405F4" w:rsidP="00961C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2934">
              <w:rPr>
                <w:color w:val="FF0000"/>
                <w:sz w:val="24"/>
                <w:szCs w:val="24"/>
              </w:rPr>
              <w:t xml:space="preserve">Глава </w:t>
            </w:r>
            <w:proofErr w:type="spellStart"/>
            <w:r w:rsidRPr="00A22934">
              <w:rPr>
                <w:color w:val="FF0000"/>
                <w:sz w:val="24"/>
                <w:szCs w:val="24"/>
              </w:rPr>
              <w:t>Верхнечернавского</w:t>
            </w:r>
            <w:proofErr w:type="spellEnd"/>
            <w:r w:rsidRPr="00A22934">
              <w:rPr>
                <w:color w:val="FF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2293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A22934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color w:val="FF0000"/>
                <w:sz w:val="24"/>
                <w:szCs w:val="24"/>
              </w:rPr>
              <w:t xml:space="preserve"> О.В.Рыжкова,</w:t>
            </w:r>
          </w:p>
          <w:p w:rsidR="00D405F4" w:rsidRPr="00961CAB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961CAB">
              <w:rPr>
                <w:color w:val="FF0000"/>
                <w:sz w:val="24"/>
                <w:szCs w:val="24"/>
              </w:rPr>
              <w:t xml:space="preserve">Главный врач МУЗ </w:t>
            </w:r>
            <w:proofErr w:type="spellStart"/>
            <w:r w:rsidRPr="00961CAB">
              <w:rPr>
                <w:color w:val="FF0000"/>
                <w:sz w:val="24"/>
                <w:szCs w:val="24"/>
              </w:rPr>
              <w:t>Вольская</w:t>
            </w:r>
            <w:proofErr w:type="spellEnd"/>
            <w:r w:rsidRPr="00961CAB">
              <w:rPr>
                <w:color w:val="FF0000"/>
                <w:sz w:val="24"/>
                <w:szCs w:val="24"/>
              </w:rPr>
              <w:t xml:space="preserve"> ЦРБ </w:t>
            </w:r>
          </w:p>
          <w:p w:rsidR="00D405F4" w:rsidRDefault="00D405F4" w:rsidP="00961C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О.В.Полынина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D405F4" w:rsidRPr="00A22934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A22934">
              <w:rPr>
                <w:color w:val="FF0000"/>
                <w:sz w:val="24"/>
                <w:szCs w:val="24"/>
              </w:rPr>
              <w:t>Директор МОУ «СОШ №11 г. Вольска Саратовской области»</w:t>
            </w:r>
          </w:p>
          <w:p w:rsidR="00D405F4" w:rsidRDefault="00D405F4" w:rsidP="00961C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.В.Шведова,</w:t>
            </w:r>
          </w:p>
          <w:p w:rsidR="00D405F4" w:rsidRPr="00A22934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A22934">
              <w:rPr>
                <w:color w:val="FF0000"/>
                <w:sz w:val="24"/>
                <w:szCs w:val="24"/>
              </w:rPr>
              <w:t xml:space="preserve">Заведующая МДОУ «Детский сад №6 «Колобок» </w:t>
            </w:r>
          </w:p>
          <w:p w:rsidR="00D405F4" w:rsidRDefault="00D405F4" w:rsidP="00961CA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Е.В. Селиванова,</w:t>
            </w:r>
          </w:p>
          <w:p w:rsidR="00D405F4" w:rsidRPr="00A22934" w:rsidRDefault="00D405F4" w:rsidP="00961CAB">
            <w:pPr>
              <w:jc w:val="center"/>
              <w:rPr>
                <w:color w:val="FF0000"/>
                <w:sz w:val="24"/>
                <w:szCs w:val="24"/>
              </w:rPr>
            </w:pPr>
            <w:r w:rsidRPr="00A22934">
              <w:rPr>
                <w:color w:val="FF0000"/>
                <w:sz w:val="24"/>
                <w:szCs w:val="24"/>
              </w:rPr>
              <w:t>Руководитель ООО «</w:t>
            </w:r>
            <w:proofErr w:type="spellStart"/>
            <w:r w:rsidRPr="00A22934">
              <w:rPr>
                <w:color w:val="FF0000"/>
                <w:sz w:val="24"/>
                <w:szCs w:val="24"/>
              </w:rPr>
              <w:t>Куликовское</w:t>
            </w:r>
            <w:proofErr w:type="spellEnd"/>
            <w:r w:rsidRPr="00A22934">
              <w:rPr>
                <w:color w:val="FF0000"/>
                <w:sz w:val="24"/>
                <w:szCs w:val="24"/>
              </w:rPr>
              <w:t>»</w:t>
            </w:r>
          </w:p>
          <w:p w:rsidR="00D405F4" w:rsidRPr="006E7FB0" w:rsidRDefault="00D405F4" w:rsidP="006E7F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В.Колков</w:t>
            </w:r>
          </w:p>
        </w:tc>
      </w:tr>
      <w:tr w:rsidR="00D405F4" w:rsidTr="00A63020">
        <w:tc>
          <w:tcPr>
            <w:tcW w:w="1809" w:type="dxa"/>
            <w:vMerge/>
          </w:tcPr>
          <w:p w:rsidR="00D405F4" w:rsidRDefault="00D405F4" w:rsidP="003E6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405F4" w:rsidRDefault="00D405F4" w:rsidP="006C7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D405F4" w:rsidRPr="00D405F4" w:rsidRDefault="00D405F4" w:rsidP="006C7FD8">
            <w:pPr>
              <w:jc w:val="center"/>
              <w:rPr>
                <w:sz w:val="24"/>
                <w:szCs w:val="24"/>
              </w:rPr>
            </w:pPr>
            <w:r w:rsidRPr="00D405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405F4">
              <w:rPr>
                <w:sz w:val="24"/>
                <w:szCs w:val="24"/>
              </w:rPr>
              <w:t>Вольского</w:t>
            </w:r>
            <w:proofErr w:type="spellEnd"/>
            <w:r w:rsidRPr="00D405F4">
              <w:rPr>
                <w:sz w:val="24"/>
                <w:szCs w:val="24"/>
              </w:rPr>
              <w:t xml:space="preserve"> муниципального района </w:t>
            </w:r>
          </w:p>
          <w:p w:rsidR="00D405F4" w:rsidRPr="00D405F4" w:rsidRDefault="00D405F4" w:rsidP="006C7FD8">
            <w:pPr>
              <w:jc w:val="center"/>
              <w:rPr>
                <w:sz w:val="24"/>
                <w:szCs w:val="24"/>
              </w:rPr>
            </w:pPr>
            <w:r w:rsidRPr="00D405F4">
              <w:rPr>
                <w:sz w:val="24"/>
                <w:szCs w:val="24"/>
              </w:rPr>
              <w:t>каб.7</w:t>
            </w:r>
          </w:p>
          <w:p w:rsidR="00D405F4" w:rsidRDefault="00D405F4" w:rsidP="00D40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381" w:type="dxa"/>
          </w:tcPr>
          <w:p w:rsidR="00D405F4" w:rsidRDefault="00D405F4" w:rsidP="006C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о личным вопросам:</w:t>
            </w:r>
          </w:p>
          <w:p w:rsidR="00D405F4" w:rsidRDefault="00D405F4" w:rsidP="006C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.</w:t>
            </w:r>
          </w:p>
        </w:tc>
        <w:tc>
          <w:tcPr>
            <w:tcW w:w="3118" w:type="dxa"/>
          </w:tcPr>
          <w:p w:rsidR="00D405F4" w:rsidRDefault="00D405F4" w:rsidP="003E6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социальным вопросам </w:t>
            </w:r>
            <w:r w:rsidRPr="00D405F4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060E00" w:rsidTr="00A63020">
        <w:tc>
          <w:tcPr>
            <w:tcW w:w="1809" w:type="dxa"/>
            <w:shd w:val="clear" w:color="auto" w:fill="FFFFFF" w:themeFill="background1"/>
          </w:tcPr>
          <w:p w:rsidR="00060E00" w:rsidRPr="0072764C" w:rsidRDefault="00B05AFF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60E00" w:rsidRPr="0072764C">
              <w:rPr>
                <w:b/>
                <w:sz w:val="24"/>
                <w:szCs w:val="24"/>
              </w:rPr>
              <w:t>.0</w:t>
            </w:r>
            <w:r w:rsidR="00D11947">
              <w:rPr>
                <w:b/>
                <w:sz w:val="24"/>
                <w:szCs w:val="24"/>
              </w:rPr>
              <w:t>8</w:t>
            </w:r>
            <w:r w:rsidR="00060E00" w:rsidRPr="0072764C">
              <w:rPr>
                <w:b/>
                <w:sz w:val="24"/>
                <w:szCs w:val="24"/>
              </w:rPr>
              <w:t>.2013</w:t>
            </w:r>
          </w:p>
          <w:p w:rsidR="00060E00" w:rsidRPr="0072764C" w:rsidRDefault="00060E00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shd w:val="clear" w:color="auto" w:fill="FFFFFF" w:themeFill="background1"/>
          </w:tcPr>
          <w:p w:rsidR="00060E00" w:rsidRDefault="001A6B08" w:rsidP="00D405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1A6B08" w:rsidRDefault="001A6B08" w:rsidP="00D405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алалихинского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  <w:p w:rsidR="001A6B08" w:rsidRPr="00F142DA" w:rsidRDefault="001A6B08" w:rsidP="00D405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060E00" w:rsidRDefault="001A6B08" w:rsidP="00D405F4">
            <w:pPr>
              <w:pStyle w:val="aa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:</w:t>
            </w:r>
          </w:p>
          <w:p w:rsidR="001A6B08" w:rsidRPr="00037CBC" w:rsidRDefault="001A6B08" w:rsidP="00D405F4">
            <w:pPr>
              <w:pStyle w:val="aa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ела, работа социальной сферы.</w:t>
            </w:r>
          </w:p>
        </w:tc>
        <w:tc>
          <w:tcPr>
            <w:tcW w:w="3118" w:type="dxa"/>
            <w:shd w:val="clear" w:color="auto" w:fill="FFFFFF" w:themeFill="background1"/>
          </w:tcPr>
          <w:p w:rsidR="00060E00" w:rsidRPr="00F142DA" w:rsidRDefault="001A6B08" w:rsidP="00D405F4">
            <w:pPr>
              <w:tabs>
                <w:tab w:val="left" w:pos="225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1A6B0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1A6B08">
              <w:rPr>
                <w:sz w:val="24"/>
                <w:szCs w:val="24"/>
              </w:rPr>
              <w:t xml:space="preserve"> </w:t>
            </w:r>
            <w:proofErr w:type="spellStart"/>
            <w:r w:rsidRPr="001A6B08">
              <w:rPr>
                <w:sz w:val="24"/>
                <w:szCs w:val="24"/>
              </w:rPr>
              <w:t>Вольского</w:t>
            </w:r>
            <w:proofErr w:type="spellEnd"/>
            <w:r w:rsidRPr="001A6B08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  <w:tr w:rsidR="00474583" w:rsidTr="00CA3E5C">
        <w:tc>
          <w:tcPr>
            <w:tcW w:w="1809" w:type="dxa"/>
            <w:vMerge w:val="restart"/>
            <w:shd w:val="clear" w:color="auto" w:fill="FFFFFF" w:themeFill="background1"/>
          </w:tcPr>
          <w:p w:rsidR="00474583" w:rsidRPr="000554FB" w:rsidRDefault="00474583" w:rsidP="0061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554F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554FB">
              <w:rPr>
                <w:b/>
                <w:sz w:val="24"/>
                <w:szCs w:val="24"/>
              </w:rPr>
              <w:t>.2013</w:t>
            </w:r>
          </w:p>
          <w:p w:rsidR="00474583" w:rsidRDefault="00474583" w:rsidP="0061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474583" w:rsidRDefault="00474583" w:rsidP="00D405F4">
            <w:pPr>
              <w:tabs>
                <w:tab w:val="left" w:pos="225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060E00">
              <w:rPr>
                <w:sz w:val="24"/>
                <w:szCs w:val="24"/>
              </w:rPr>
              <w:t>Выходной день</w:t>
            </w:r>
          </w:p>
        </w:tc>
      </w:tr>
      <w:tr w:rsidR="00474583" w:rsidTr="00A63020">
        <w:tc>
          <w:tcPr>
            <w:tcW w:w="1809" w:type="dxa"/>
            <w:vMerge/>
            <w:shd w:val="clear" w:color="auto" w:fill="FFFFFF" w:themeFill="background1"/>
          </w:tcPr>
          <w:p w:rsidR="00474583" w:rsidRDefault="00474583" w:rsidP="00613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74583" w:rsidRDefault="00474583" w:rsidP="00AD52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0</w:t>
            </w:r>
          </w:p>
          <w:p w:rsidR="00474583" w:rsidRPr="00725842" w:rsidRDefault="00474583" w:rsidP="00AD523F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>г. Вольск</w:t>
            </w:r>
          </w:p>
          <w:p w:rsidR="00474583" w:rsidRPr="00725842" w:rsidRDefault="00474583" w:rsidP="00AD523F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 xml:space="preserve">(выезд на адрес места жительства труженицы тыла </w:t>
            </w:r>
            <w:r>
              <w:rPr>
                <w:color w:val="FF0000"/>
                <w:sz w:val="24"/>
                <w:szCs w:val="24"/>
              </w:rPr>
              <w:t>Е.Ф.Коротковой</w:t>
            </w:r>
            <w:r w:rsidRPr="00725842">
              <w:rPr>
                <w:color w:val="FF0000"/>
                <w:sz w:val="24"/>
                <w:szCs w:val="24"/>
              </w:rPr>
              <w:t>)</w:t>
            </w:r>
          </w:p>
          <w:p w:rsidR="00474583" w:rsidRPr="003E65D4" w:rsidRDefault="00474583" w:rsidP="00AD52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  <w:shd w:val="clear" w:color="auto" w:fill="FFFFFF" w:themeFill="background1"/>
          </w:tcPr>
          <w:p w:rsidR="00474583" w:rsidRDefault="00474583" w:rsidP="006139F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труженице тыла Е.Ф.Коротковой</w:t>
            </w:r>
          </w:p>
        </w:tc>
        <w:tc>
          <w:tcPr>
            <w:tcW w:w="3118" w:type="dxa"/>
            <w:shd w:val="clear" w:color="auto" w:fill="FFFFFF" w:themeFill="background1"/>
          </w:tcPr>
          <w:p w:rsidR="00474583" w:rsidRDefault="00474583" w:rsidP="00AD523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 МО город Вольск </w:t>
            </w:r>
            <w:proofErr w:type="spellStart"/>
            <w:r w:rsidRPr="00725842">
              <w:rPr>
                <w:b/>
                <w:color w:val="FF0000"/>
                <w:sz w:val="24"/>
                <w:szCs w:val="24"/>
              </w:rPr>
              <w:t>А.</w:t>
            </w:r>
            <w:r>
              <w:rPr>
                <w:b/>
                <w:color w:val="FF0000"/>
                <w:sz w:val="24"/>
                <w:szCs w:val="24"/>
              </w:rPr>
              <w:t>А.Давыденко</w:t>
            </w:r>
            <w:proofErr w:type="spellEnd"/>
            <w:r w:rsidRPr="00725842">
              <w:rPr>
                <w:b/>
                <w:color w:val="FF0000"/>
                <w:sz w:val="24"/>
                <w:szCs w:val="24"/>
              </w:rPr>
              <w:t>,</w:t>
            </w:r>
          </w:p>
          <w:p w:rsidR="00474583" w:rsidRPr="00725842" w:rsidRDefault="00474583" w:rsidP="00AD523F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sz w:val="24"/>
                <w:szCs w:val="24"/>
              </w:rPr>
              <w:t>И.о. начальник</w:t>
            </w:r>
            <w:r>
              <w:rPr>
                <w:sz w:val="24"/>
                <w:szCs w:val="24"/>
              </w:rPr>
              <w:t>а</w:t>
            </w:r>
            <w:r w:rsidRPr="00725842">
              <w:rPr>
                <w:sz w:val="24"/>
                <w:szCs w:val="24"/>
              </w:rPr>
              <w:t xml:space="preserve"> </w:t>
            </w:r>
            <w:r w:rsidRPr="00725842">
              <w:rPr>
                <w:sz w:val="24"/>
              </w:rPr>
              <w:t xml:space="preserve">ГУ «Управление социальной защиты поддержки населения района» </w:t>
            </w:r>
            <w:proofErr w:type="spellStart"/>
            <w:r w:rsidRPr="00725842">
              <w:rPr>
                <w:b/>
                <w:sz w:val="24"/>
              </w:rPr>
              <w:t>И.В.Будникова</w:t>
            </w:r>
            <w:proofErr w:type="spellEnd"/>
          </w:p>
        </w:tc>
      </w:tr>
      <w:tr w:rsidR="006139FB" w:rsidTr="00A63020">
        <w:tc>
          <w:tcPr>
            <w:tcW w:w="1809" w:type="dxa"/>
          </w:tcPr>
          <w:p w:rsidR="006139FB" w:rsidRPr="000554FB" w:rsidRDefault="006139FB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554F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554FB">
              <w:rPr>
                <w:b/>
                <w:sz w:val="24"/>
                <w:szCs w:val="24"/>
              </w:rPr>
              <w:t>.2013</w:t>
            </w:r>
          </w:p>
          <w:p w:rsidR="006139FB" w:rsidRPr="00060E00" w:rsidRDefault="006139FB" w:rsidP="00060E00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7938" w:type="dxa"/>
            <w:gridSpan w:val="3"/>
          </w:tcPr>
          <w:p w:rsidR="006139FB" w:rsidRPr="00060E00" w:rsidRDefault="006139FB" w:rsidP="00A63020">
            <w:pPr>
              <w:jc w:val="center"/>
              <w:rPr>
                <w:sz w:val="24"/>
                <w:szCs w:val="24"/>
              </w:rPr>
            </w:pPr>
            <w:r w:rsidRPr="00060E00">
              <w:rPr>
                <w:sz w:val="24"/>
                <w:szCs w:val="24"/>
              </w:rPr>
              <w:t>Выходной день</w:t>
            </w:r>
          </w:p>
          <w:p w:rsidR="006139FB" w:rsidRPr="00060E00" w:rsidRDefault="006139FB" w:rsidP="00A63020">
            <w:pPr>
              <w:jc w:val="center"/>
              <w:rPr>
                <w:sz w:val="24"/>
                <w:szCs w:val="24"/>
              </w:rPr>
            </w:pPr>
          </w:p>
        </w:tc>
      </w:tr>
      <w:tr w:rsidR="006139FB" w:rsidTr="00A63020">
        <w:tc>
          <w:tcPr>
            <w:tcW w:w="1809" w:type="dxa"/>
            <w:vMerge w:val="restart"/>
          </w:tcPr>
          <w:p w:rsidR="006139FB" w:rsidRDefault="006139FB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13</w:t>
            </w:r>
          </w:p>
          <w:p w:rsidR="006139FB" w:rsidRDefault="006139FB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6139FB" w:rsidRPr="003E65D4" w:rsidRDefault="006139FB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65D4">
              <w:rPr>
                <w:b/>
                <w:color w:val="FF0000"/>
                <w:sz w:val="24"/>
                <w:szCs w:val="24"/>
              </w:rPr>
              <w:t>10.00</w:t>
            </w:r>
          </w:p>
          <w:p w:rsidR="006139FB" w:rsidRPr="003E65D4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>Постоянно-действующее совещание</w:t>
            </w:r>
          </w:p>
          <w:p w:rsidR="006139FB" w:rsidRPr="003E65D4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>Большой зал</w:t>
            </w:r>
          </w:p>
          <w:p w:rsidR="006139FB" w:rsidRPr="003E65D4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 xml:space="preserve">администрации </w:t>
            </w:r>
            <w:proofErr w:type="spellStart"/>
            <w:r w:rsidRPr="003E65D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3E65D4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6139FB" w:rsidRPr="003E65D4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5</w:t>
            </w:r>
            <w:r w:rsidRPr="003E65D4">
              <w:rPr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381" w:type="dxa"/>
          </w:tcPr>
          <w:p w:rsidR="006139FB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ведение итогов весенней призывной кампании 2013 года </w:t>
            </w:r>
            <w:proofErr w:type="gramStart"/>
            <w:r>
              <w:rPr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</w:rPr>
              <w:t>Вольско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муниципальном районе.</w:t>
            </w:r>
          </w:p>
          <w:p w:rsidR="006139FB" w:rsidRPr="003E65D4" w:rsidRDefault="006139FB" w:rsidP="006E7F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инновационных методах работы с детьми и подростками с ограниченными возможностями.</w:t>
            </w:r>
          </w:p>
        </w:tc>
        <w:tc>
          <w:tcPr>
            <w:tcW w:w="3118" w:type="dxa"/>
          </w:tcPr>
          <w:p w:rsidR="006139FB" w:rsidRPr="003E65D4" w:rsidRDefault="006139FB" w:rsidP="00DA7B5B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 xml:space="preserve">Глава </w:t>
            </w:r>
            <w:proofErr w:type="spellStart"/>
            <w:r w:rsidRPr="003E65D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3E65D4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3E65D4">
              <w:rPr>
                <w:b/>
                <w:color w:val="FF0000"/>
                <w:sz w:val="24"/>
                <w:szCs w:val="24"/>
              </w:rPr>
              <w:t>А.И.Краснов</w:t>
            </w:r>
            <w:r w:rsidRPr="003E65D4">
              <w:rPr>
                <w:color w:val="FF0000"/>
                <w:sz w:val="24"/>
                <w:szCs w:val="24"/>
              </w:rPr>
              <w:t xml:space="preserve">, Глава администрации </w:t>
            </w:r>
            <w:proofErr w:type="spellStart"/>
            <w:r w:rsidRPr="003E65D4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3E65D4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  <w:r w:rsidRPr="003E65D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  <w:p w:rsidR="006139FB" w:rsidRPr="003E65D4" w:rsidRDefault="006139FB" w:rsidP="00DA7B5B">
            <w:pPr>
              <w:jc w:val="center"/>
              <w:rPr>
                <w:color w:val="FF0000"/>
                <w:sz w:val="24"/>
                <w:szCs w:val="24"/>
              </w:rPr>
            </w:pPr>
            <w:r w:rsidRPr="003E65D4">
              <w:rPr>
                <w:color w:val="FF0000"/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6139FB" w:rsidTr="00A63020">
        <w:tc>
          <w:tcPr>
            <w:tcW w:w="1809" w:type="dxa"/>
            <w:vMerge/>
          </w:tcPr>
          <w:p w:rsidR="006139FB" w:rsidRDefault="006139FB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139FB" w:rsidRDefault="006139FB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6139FB" w:rsidRPr="00725842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>г. Вольск</w:t>
            </w:r>
          </w:p>
          <w:p w:rsidR="006139FB" w:rsidRPr="00725842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>(выезд на адрес места жительства труженицы тыла Т.А.Сало)</w:t>
            </w:r>
          </w:p>
          <w:p w:rsidR="006139FB" w:rsidRPr="003E65D4" w:rsidRDefault="006139FB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5842">
              <w:rPr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6139FB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труженице тыла Т.А.Сало.</w:t>
            </w:r>
          </w:p>
        </w:tc>
        <w:tc>
          <w:tcPr>
            <w:tcW w:w="3118" w:type="dxa"/>
          </w:tcPr>
          <w:p w:rsidR="006139FB" w:rsidRDefault="006139FB" w:rsidP="00DA7B5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МО город </w:t>
            </w:r>
            <w:r w:rsidRPr="00725842">
              <w:rPr>
                <w:b/>
                <w:color w:val="FF0000"/>
                <w:sz w:val="24"/>
                <w:szCs w:val="24"/>
              </w:rPr>
              <w:t>А.Е.Татаринов,</w:t>
            </w:r>
          </w:p>
          <w:p w:rsidR="006139FB" w:rsidRPr="00725842" w:rsidRDefault="006139FB" w:rsidP="00725842">
            <w:pPr>
              <w:jc w:val="center"/>
              <w:rPr>
                <w:color w:val="FF0000"/>
                <w:sz w:val="24"/>
                <w:szCs w:val="24"/>
              </w:rPr>
            </w:pPr>
            <w:r w:rsidRPr="00725842">
              <w:rPr>
                <w:sz w:val="24"/>
                <w:szCs w:val="24"/>
              </w:rPr>
              <w:t>И.о. начальник</w:t>
            </w:r>
            <w:r>
              <w:rPr>
                <w:sz w:val="24"/>
                <w:szCs w:val="24"/>
              </w:rPr>
              <w:t>а</w:t>
            </w:r>
            <w:r w:rsidRPr="00725842">
              <w:rPr>
                <w:sz w:val="24"/>
                <w:szCs w:val="24"/>
              </w:rPr>
              <w:t xml:space="preserve"> </w:t>
            </w:r>
            <w:r w:rsidRPr="00725842">
              <w:rPr>
                <w:sz w:val="24"/>
              </w:rPr>
              <w:t xml:space="preserve">ГУ «Управление социальной защиты поддержки населения района» </w:t>
            </w:r>
            <w:proofErr w:type="spellStart"/>
            <w:r w:rsidRPr="00725842">
              <w:rPr>
                <w:b/>
                <w:sz w:val="24"/>
              </w:rPr>
              <w:t>И.В.Будникова</w:t>
            </w:r>
            <w:proofErr w:type="spellEnd"/>
          </w:p>
        </w:tc>
      </w:tr>
      <w:tr w:rsidR="006139FB" w:rsidTr="00A63020">
        <w:tc>
          <w:tcPr>
            <w:tcW w:w="1809" w:type="dxa"/>
            <w:vMerge/>
          </w:tcPr>
          <w:p w:rsidR="006139FB" w:rsidRDefault="006139FB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139FB" w:rsidRDefault="006139FB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.00</w:t>
            </w:r>
          </w:p>
          <w:p w:rsidR="006139FB" w:rsidRPr="00FA249A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FA249A">
              <w:rPr>
                <w:color w:val="FF0000"/>
                <w:sz w:val="24"/>
                <w:szCs w:val="24"/>
              </w:rPr>
              <w:t>г. Вольск ул. М.Жукова д.1</w:t>
            </w:r>
          </w:p>
          <w:p w:rsidR="006139FB" w:rsidRDefault="006139FB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человек</w:t>
            </w:r>
          </w:p>
        </w:tc>
        <w:tc>
          <w:tcPr>
            <w:tcW w:w="2381" w:type="dxa"/>
          </w:tcPr>
          <w:p w:rsidR="006139FB" w:rsidRPr="00FA249A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FA249A">
              <w:rPr>
                <w:color w:val="FF0000"/>
                <w:sz w:val="24"/>
                <w:szCs w:val="24"/>
              </w:rPr>
              <w:t xml:space="preserve">Встреча со старшими домов по вопросам оплаты за ОДН, благоустройство военного городка на ул. М.Жукова </w:t>
            </w:r>
          </w:p>
          <w:p w:rsidR="006139FB" w:rsidRDefault="006139FB" w:rsidP="00A63020">
            <w:pPr>
              <w:jc w:val="center"/>
              <w:rPr>
                <w:color w:val="FF0000"/>
                <w:sz w:val="24"/>
                <w:szCs w:val="24"/>
              </w:rPr>
            </w:pPr>
            <w:r w:rsidRPr="00FA249A">
              <w:rPr>
                <w:color w:val="FF0000"/>
                <w:sz w:val="24"/>
                <w:szCs w:val="24"/>
              </w:rPr>
              <w:t>г. Вольска.</w:t>
            </w:r>
          </w:p>
        </w:tc>
        <w:tc>
          <w:tcPr>
            <w:tcW w:w="3118" w:type="dxa"/>
          </w:tcPr>
          <w:p w:rsidR="006139FB" w:rsidRPr="0008099D" w:rsidRDefault="006139FB" w:rsidP="00CA3A30">
            <w:pPr>
              <w:jc w:val="center"/>
              <w:rPr>
                <w:sz w:val="24"/>
                <w:szCs w:val="24"/>
              </w:rPr>
            </w:pPr>
            <w:r w:rsidRPr="00A63020"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A63020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A63020">
              <w:rPr>
                <w:color w:val="FF0000"/>
                <w:sz w:val="24"/>
                <w:szCs w:val="24"/>
              </w:rPr>
              <w:t xml:space="preserve"> муниципального района по жизнеобеспечению и безопасности </w:t>
            </w:r>
            <w:proofErr w:type="spellStart"/>
            <w:r w:rsidRPr="00A63020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1A6B08" w:rsidTr="00A63020">
        <w:tc>
          <w:tcPr>
            <w:tcW w:w="1809" w:type="dxa"/>
            <w:vMerge w:val="restart"/>
          </w:tcPr>
          <w:p w:rsidR="001A6B08" w:rsidRPr="005716FF" w:rsidRDefault="001A6B08" w:rsidP="001A5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Pr="005716F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5716FF">
              <w:rPr>
                <w:b/>
                <w:sz w:val="24"/>
                <w:szCs w:val="24"/>
              </w:rPr>
              <w:t>.2013</w:t>
            </w:r>
          </w:p>
          <w:p w:rsidR="001A6B08" w:rsidRDefault="001A6B08" w:rsidP="001A5DD3">
            <w:pPr>
              <w:jc w:val="center"/>
              <w:rPr>
                <w:b/>
                <w:sz w:val="24"/>
                <w:szCs w:val="24"/>
              </w:rPr>
            </w:pPr>
            <w:r w:rsidRPr="005716F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1A6B08" w:rsidRDefault="001A6B08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0</w:t>
            </w:r>
          </w:p>
          <w:p w:rsidR="001A6B08" w:rsidRPr="000A1E90" w:rsidRDefault="001A6B08" w:rsidP="000A1E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ирокобуер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  <w:p w:rsidR="001A6B08" w:rsidRDefault="001A6B08" w:rsidP="00A630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381" w:type="dxa"/>
          </w:tcPr>
          <w:p w:rsidR="001A6B08" w:rsidRDefault="001A6B08" w:rsidP="0070506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8099D">
              <w:rPr>
                <w:sz w:val="24"/>
                <w:szCs w:val="24"/>
              </w:rPr>
              <w:t xml:space="preserve">Выездной прием граждан по  личным вопросам в МО </w:t>
            </w:r>
            <w:proofErr w:type="spellStart"/>
            <w:r w:rsidRPr="0008099D">
              <w:rPr>
                <w:sz w:val="24"/>
                <w:szCs w:val="24"/>
              </w:rPr>
              <w:t>Вольского</w:t>
            </w:r>
            <w:proofErr w:type="spellEnd"/>
            <w:r w:rsidRPr="0008099D">
              <w:rPr>
                <w:sz w:val="24"/>
                <w:szCs w:val="24"/>
              </w:rPr>
              <w:t xml:space="preserve"> района: </w:t>
            </w:r>
            <w:r>
              <w:rPr>
                <w:sz w:val="24"/>
                <w:szCs w:val="24"/>
              </w:rPr>
              <w:t>развития личного подсобного хозяйства</w:t>
            </w:r>
          </w:p>
          <w:p w:rsidR="001A6B08" w:rsidRDefault="001A6B08" w:rsidP="007050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B08" w:rsidRDefault="001A6B08" w:rsidP="0070506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по сельскому хозяйству</w:t>
            </w:r>
          </w:p>
          <w:p w:rsidR="001A6B08" w:rsidRDefault="001A6B08" w:rsidP="007050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E65D4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  <w:p w:rsidR="001A6B08" w:rsidRPr="0008099D" w:rsidRDefault="001A6B08" w:rsidP="00CA3A30">
            <w:pPr>
              <w:jc w:val="center"/>
              <w:rPr>
                <w:sz w:val="24"/>
                <w:szCs w:val="24"/>
              </w:rPr>
            </w:pPr>
          </w:p>
        </w:tc>
      </w:tr>
      <w:tr w:rsidR="001A6B08" w:rsidTr="00A63020">
        <w:tc>
          <w:tcPr>
            <w:tcW w:w="1809" w:type="dxa"/>
            <w:vMerge/>
          </w:tcPr>
          <w:p w:rsidR="001A6B08" w:rsidRDefault="001A6B08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A6B08" w:rsidRDefault="001A6B08" w:rsidP="003E6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  <w:p w:rsidR="001A6B08" w:rsidRDefault="001A6B08" w:rsidP="003E65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ирокобуер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</w:p>
          <w:p w:rsidR="001A6B08" w:rsidRPr="003E65D4" w:rsidRDefault="001A6B08" w:rsidP="0070506C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2381" w:type="dxa"/>
          </w:tcPr>
          <w:p w:rsidR="001A6B08" w:rsidRDefault="001A6B08" w:rsidP="00F066E6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стреча главы администрации 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 района с родителями учащихся МОУ СОШ с. Широкий Буерак по вопросам </w:t>
            </w:r>
          </w:p>
          <w:p w:rsidR="001A6B08" w:rsidRPr="003E65D4" w:rsidRDefault="001A6B08" w:rsidP="00C42612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дготовки к новому учебному году; ремонту канализации в детском саду с. Широкий Буерак и замена окон.</w:t>
            </w:r>
          </w:p>
        </w:tc>
        <w:tc>
          <w:tcPr>
            <w:tcW w:w="3118" w:type="dxa"/>
          </w:tcPr>
          <w:p w:rsidR="001A6B08" w:rsidRDefault="001A6B08" w:rsidP="003E65D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1A6B08" w:rsidRPr="0070506C" w:rsidRDefault="001A6B08" w:rsidP="007050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506C">
              <w:rPr>
                <w:b/>
                <w:color w:val="FF0000"/>
                <w:sz w:val="24"/>
                <w:szCs w:val="24"/>
              </w:rPr>
              <w:t>И.И.Пивоваров</w:t>
            </w:r>
          </w:p>
          <w:p w:rsidR="001A6B08" w:rsidRDefault="001A6B08" w:rsidP="003E65D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униципального района по сельскому хозяйству</w:t>
            </w:r>
          </w:p>
          <w:p w:rsidR="001A6B08" w:rsidRDefault="001A6B08" w:rsidP="003E65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E65D4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  <w:p w:rsidR="001A6B08" w:rsidRDefault="001A6B08" w:rsidP="003E65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506C">
              <w:rPr>
                <w:color w:val="FF0000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 w:rsidRPr="0070506C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70506C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color w:val="FF0000"/>
                <w:sz w:val="24"/>
                <w:szCs w:val="24"/>
              </w:rPr>
              <w:t xml:space="preserve"> М.В.Левина</w:t>
            </w:r>
          </w:p>
          <w:p w:rsidR="001A6B08" w:rsidRPr="0070506C" w:rsidRDefault="001A6B08" w:rsidP="003E65D4">
            <w:pPr>
              <w:jc w:val="center"/>
              <w:rPr>
                <w:color w:val="FF0000"/>
                <w:sz w:val="24"/>
                <w:szCs w:val="24"/>
              </w:rPr>
            </w:pPr>
            <w:r w:rsidRPr="0070506C">
              <w:rPr>
                <w:color w:val="FF0000"/>
                <w:sz w:val="24"/>
                <w:szCs w:val="24"/>
              </w:rPr>
              <w:t xml:space="preserve">Глава </w:t>
            </w:r>
            <w:proofErr w:type="spellStart"/>
            <w:r w:rsidRPr="0070506C">
              <w:rPr>
                <w:color w:val="FF0000"/>
                <w:sz w:val="24"/>
                <w:szCs w:val="24"/>
              </w:rPr>
              <w:t>Широкобуеракского</w:t>
            </w:r>
            <w:proofErr w:type="spellEnd"/>
            <w:r w:rsidRPr="0070506C">
              <w:rPr>
                <w:color w:val="FF0000"/>
                <w:sz w:val="24"/>
                <w:szCs w:val="24"/>
              </w:rPr>
              <w:t xml:space="preserve"> МО </w:t>
            </w:r>
            <w:proofErr w:type="spellStart"/>
            <w:r w:rsidRPr="0070506C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70506C">
              <w:rPr>
                <w:color w:val="FF0000"/>
                <w:sz w:val="24"/>
                <w:szCs w:val="24"/>
              </w:rPr>
              <w:t xml:space="preserve"> района</w:t>
            </w:r>
          </w:p>
          <w:p w:rsidR="001A6B08" w:rsidRPr="003E65D4" w:rsidRDefault="001A6B08" w:rsidP="003E65D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Г.Ф.Симонова</w:t>
            </w:r>
          </w:p>
        </w:tc>
      </w:tr>
      <w:tr w:rsidR="001A6B08" w:rsidTr="00A63020">
        <w:tc>
          <w:tcPr>
            <w:tcW w:w="1809" w:type="dxa"/>
            <w:vMerge/>
          </w:tcPr>
          <w:p w:rsidR="001A6B08" w:rsidRDefault="001A6B08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A6B08" w:rsidRDefault="001A6B08" w:rsidP="003E6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:rsidR="001A6B08" w:rsidRPr="001A6B08" w:rsidRDefault="001A6B08" w:rsidP="003E65D4">
            <w:pPr>
              <w:jc w:val="center"/>
              <w:rPr>
                <w:sz w:val="24"/>
                <w:szCs w:val="24"/>
              </w:rPr>
            </w:pPr>
            <w:r w:rsidRPr="001A6B08">
              <w:rPr>
                <w:sz w:val="24"/>
                <w:szCs w:val="24"/>
              </w:rPr>
              <w:t>г. Вольск ул</w:t>
            </w:r>
            <w:proofErr w:type="gramStart"/>
            <w:r w:rsidRPr="001A6B08">
              <w:rPr>
                <w:sz w:val="24"/>
                <w:szCs w:val="24"/>
              </w:rPr>
              <w:t>.Л</w:t>
            </w:r>
            <w:proofErr w:type="gramEnd"/>
            <w:r w:rsidRPr="001A6B08">
              <w:rPr>
                <w:sz w:val="24"/>
                <w:szCs w:val="24"/>
              </w:rPr>
              <w:t>инейная д.51</w:t>
            </w:r>
          </w:p>
          <w:p w:rsidR="001A6B08" w:rsidRDefault="001A6B08" w:rsidP="003E6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2381" w:type="dxa"/>
          </w:tcPr>
          <w:p w:rsidR="00F56964" w:rsidRDefault="00F56964" w:rsidP="001A6B08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стреча с жителями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:</w:t>
            </w:r>
          </w:p>
          <w:p w:rsidR="001A6B08" w:rsidRDefault="00F56964" w:rsidP="001A6B08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</w:t>
            </w:r>
            <w:r w:rsidR="001A6B08">
              <w:rPr>
                <w:color w:val="FF0000"/>
                <w:sz w:val="24"/>
                <w:szCs w:val="24"/>
              </w:rPr>
              <w:t xml:space="preserve">личное освещение ул. </w:t>
            </w:r>
            <w:proofErr w:type="gramStart"/>
            <w:r w:rsidR="001A6B08">
              <w:rPr>
                <w:color w:val="FF0000"/>
                <w:sz w:val="24"/>
                <w:szCs w:val="24"/>
              </w:rPr>
              <w:t>Линейная</w:t>
            </w:r>
            <w:proofErr w:type="gramEnd"/>
            <w:r w:rsidR="001A6B08">
              <w:rPr>
                <w:color w:val="FF0000"/>
                <w:sz w:val="24"/>
                <w:szCs w:val="24"/>
              </w:rPr>
              <w:t xml:space="preserve"> г. Вольска,</w:t>
            </w:r>
          </w:p>
          <w:p w:rsidR="001A6B08" w:rsidRDefault="001A6B08" w:rsidP="001A6B08">
            <w:pPr>
              <w:pStyle w:val="af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улучшение водоснабжения по ул. </w:t>
            </w:r>
            <w:proofErr w:type="gramStart"/>
            <w:r>
              <w:rPr>
                <w:color w:val="FF0000"/>
                <w:sz w:val="24"/>
                <w:szCs w:val="24"/>
              </w:rPr>
              <w:t>Линейн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</w:tc>
        <w:tc>
          <w:tcPr>
            <w:tcW w:w="3118" w:type="dxa"/>
          </w:tcPr>
          <w:p w:rsidR="001A6B08" w:rsidRDefault="001A6B08" w:rsidP="003E65D4">
            <w:pPr>
              <w:jc w:val="center"/>
              <w:rPr>
                <w:color w:val="FF0000"/>
                <w:sz w:val="24"/>
                <w:szCs w:val="24"/>
              </w:rPr>
            </w:pPr>
            <w:r w:rsidRPr="001A6B08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1A6B08">
              <w:rPr>
                <w:sz w:val="24"/>
                <w:szCs w:val="24"/>
              </w:rPr>
              <w:t xml:space="preserve"> </w:t>
            </w:r>
            <w:proofErr w:type="spellStart"/>
            <w:r w:rsidRPr="001A6B08">
              <w:rPr>
                <w:sz w:val="24"/>
                <w:szCs w:val="24"/>
              </w:rPr>
              <w:t>Вольского</w:t>
            </w:r>
            <w:proofErr w:type="spellEnd"/>
            <w:r w:rsidRPr="001A6B08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 xml:space="preserve"> А.И.Краснов</w:t>
            </w:r>
          </w:p>
        </w:tc>
      </w:tr>
    </w:tbl>
    <w:p w:rsidR="00474583" w:rsidRDefault="00474583" w:rsidP="00741EDD">
      <w:pPr>
        <w:spacing w:line="276" w:lineRule="auto"/>
        <w:jc w:val="both"/>
        <w:rPr>
          <w:b/>
          <w:sz w:val="28"/>
          <w:szCs w:val="28"/>
        </w:rPr>
      </w:pPr>
    </w:p>
    <w:sectPr w:rsidR="00474583" w:rsidSect="00D506F2">
      <w:pgSz w:w="11906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562F3"/>
    <w:rsid w:val="0003440F"/>
    <w:rsid w:val="00037CBC"/>
    <w:rsid w:val="00060E00"/>
    <w:rsid w:val="0008099D"/>
    <w:rsid w:val="000A1E90"/>
    <w:rsid w:val="000F1CB6"/>
    <w:rsid w:val="001562F3"/>
    <w:rsid w:val="00171D14"/>
    <w:rsid w:val="00173AEA"/>
    <w:rsid w:val="0018736E"/>
    <w:rsid w:val="00195B91"/>
    <w:rsid w:val="001A5DD3"/>
    <w:rsid w:val="001A6B08"/>
    <w:rsid w:val="001F5D6F"/>
    <w:rsid w:val="00210A75"/>
    <w:rsid w:val="00211814"/>
    <w:rsid w:val="00226ECE"/>
    <w:rsid w:val="00243F4B"/>
    <w:rsid w:val="00244D2D"/>
    <w:rsid w:val="002503F1"/>
    <w:rsid w:val="00250C16"/>
    <w:rsid w:val="002812BE"/>
    <w:rsid w:val="002967A3"/>
    <w:rsid w:val="00317B91"/>
    <w:rsid w:val="00323805"/>
    <w:rsid w:val="00370393"/>
    <w:rsid w:val="003834A8"/>
    <w:rsid w:val="003E65D4"/>
    <w:rsid w:val="0041715B"/>
    <w:rsid w:val="00451B2F"/>
    <w:rsid w:val="004545DC"/>
    <w:rsid w:val="00454F1B"/>
    <w:rsid w:val="00473AC6"/>
    <w:rsid w:val="00474583"/>
    <w:rsid w:val="00474AD1"/>
    <w:rsid w:val="0050188A"/>
    <w:rsid w:val="005716FF"/>
    <w:rsid w:val="005777D4"/>
    <w:rsid w:val="005E1819"/>
    <w:rsid w:val="006139FB"/>
    <w:rsid w:val="006342BD"/>
    <w:rsid w:val="0064469B"/>
    <w:rsid w:val="00650E56"/>
    <w:rsid w:val="006A1266"/>
    <w:rsid w:val="006C7FD8"/>
    <w:rsid w:val="006D34DA"/>
    <w:rsid w:val="006E7FB0"/>
    <w:rsid w:val="007007FE"/>
    <w:rsid w:val="0070506C"/>
    <w:rsid w:val="00725842"/>
    <w:rsid w:val="00741EDD"/>
    <w:rsid w:val="00796A87"/>
    <w:rsid w:val="007F2F1C"/>
    <w:rsid w:val="007F5432"/>
    <w:rsid w:val="00831262"/>
    <w:rsid w:val="0086404B"/>
    <w:rsid w:val="008C1C2C"/>
    <w:rsid w:val="009006A2"/>
    <w:rsid w:val="0090758D"/>
    <w:rsid w:val="00933F56"/>
    <w:rsid w:val="00951F45"/>
    <w:rsid w:val="00961CAB"/>
    <w:rsid w:val="00992AC4"/>
    <w:rsid w:val="009954E8"/>
    <w:rsid w:val="009C48D2"/>
    <w:rsid w:val="009F4AA5"/>
    <w:rsid w:val="00A07B84"/>
    <w:rsid w:val="00A22934"/>
    <w:rsid w:val="00A31134"/>
    <w:rsid w:val="00A46C6D"/>
    <w:rsid w:val="00A63020"/>
    <w:rsid w:val="00A910FA"/>
    <w:rsid w:val="00AC5C8D"/>
    <w:rsid w:val="00B05AFF"/>
    <w:rsid w:val="00B20F48"/>
    <w:rsid w:val="00B4103C"/>
    <w:rsid w:val="00B46343"/>
    <w:rsid w:val="00BD14BE"/>
    <w:rsid w:val="00C42612"/>
    <w:rsid w:val="00CA3A30"/>
    <w:rsid w:val="00D11947"/>
    <w:rsid w:val="00D325A3"/>
    <w:rsid w:val="00D32FD3"/>
    <w:rsid w:val="00D405F4"/>
    <w:rsid w:val="00D506F2"/>
    <w:rsid w:val="00D64BE3"/>
    <w:rsid w:val="00D75187"/>
    <w:rsid w:val="00D818EE"/>
    <w:rsid w:val="00DA7B5B"/>
    <w:rsid w:val="00DD67D1"/>
    <w:rsid w:val="00DE7C47"/>
    <w:rsid w:val="00DF4486"/>
    <w:rsid w:val="00E17A36"/>
    <w:rsid w:val="00E3143A"/>
    <w:rsid w:val="00EA2C1F"/>
    <w:rsid w:val="00EF0767"/>
    <w:rsid w:val="00F066E6"/>
    <w:rsid w:val="00F221A2"/>
    <w:rsid w:val="00F30CBA"/>
    <w:rsid w:val="00F35EFD"/>
    <w:rsid w:val="00F43C1A"/>
    <w:rsid w:val="00F56964"/>
    <w:rsid w:val="00F678B5"/>
    <w:rsid w:val="00F914BF"/>
    <w:rsid w:val="00F91F4A"/>
    <w:rsid w:val="00FA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BD9-55A4-412C-9619-87334C7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6</cp:revision>
  <cp:lastPrinted>2013-08-14T11:51:00Z</cp:lastPrinted>
  <dcterms:created xsi:type="dcterms:W3CDTF">2013-08-14T05:52:00Z</dcterms:created>
  <dcterms:modified xsi:type="dcterms:W3CDTF">2013-11-28T10:32:00Z</dcterms:modified>
</cp:coreProperties>
</file>